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1943C3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1943C3" w14:paraId="361DC62B" w14:textId="77777777">
        <w:tc>
          <w:tcPr>
            <w:tcW w:w="9141" w:type="dxa"/>
          </w:tcPr>
          <w:p w14:paraId="53697DE9" w14:textId="77777777" w:rsidR="00177FF8" w:rsidRPr="001943C3" w:rsidRDefault="00177FF8">
            <w:pPr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1943C3" w:rsidRDefault="00177FF8">
            <w:pPr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1943C3" w:rsidRDefault="00177FF8">
      <w:pPr>
        <w:rPr>
          <w:sz w:val="22"/>
          <w:szCs w:val="22"/>
        </w:rPr>
      </w:pPr>
    </w:p>
    <w:p w14:paraId="00D4156A" w14:textId="77777777" w:rsidR="00177FF8" w:rsidRPr="001943C3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1943C3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1943C3" w:rsidRDefault="00177FF8">
            <w:pPr>
              <w:rPr>
                <w:b/>
                <w:sz w:val="22"/>
                <w:szCs w:val="22"/>
              </w:rPr>
            </w:pPr>
            <w:r w:rsidRPr="001943C3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828E172" w:rsidR="00177FF8" w:rsidRPr="001943C3" w:rsidRDefault="00626575" w:rsidP="00D1794C">
            <w:pPr>
              <w:rPr>
                <w:b/>
                <w:sz w:val="22"/>
                <w:szCs w:val="22"/>
              </w:rPr>
            </w:pPr>
            <w:r w:rsidRPr="001943C3">
              <w:rPr>
                <w:b/>
                <w:sz w:val="22"/>
                <w:szCs w:val="22"/>
              </w:rPr>
              <w:t>UTSKOTTSSAMMANTRÄDE 20</w:t>
            </w:r>
            <w:r w:rsidR="004072D7" w:rsidRPr="001943C3">
              <w:rPr>
                <w:b/>
                <w:sz w:val="22"/>
                <w:szCs w:val="22"/>
              </w:rPr>
              <w:t>2</w:t>
            </w:r>
            <w:r w:rsidR="00041991" w:rsidRPr="001943C3">
              <w:rPr>
                <w:b/>
                <w:sz w:val="22"/>
                <w:szCs w:val="22"/>
              </w:rPr>
              <w:t>2</w:t>
            </w:r>
            <w:r w:rsidR="000E777E" w:rsidRPr="001943C3">
              <w:rPr>
                <w:b/>
                <w:sz w:val="22"/>
                <w:szCs w:val="22"/>
              </w:rPr>
              <w:t>/2</w:t>
            </w:r>
            <w:r w:rsidR="00041991" w:rsidRPr="001943C3">
              <w:rPr>
                <w:b/>
                <w:sz w:val="22"/>
                <w:szCs w:val="22"/>
              </w:rPr>
              <w:t>3</w:t>
            </w:r>
            <w:r w:rsidR="003B57EC" w:rsidRPr="001943C3">
              <w:rPr>
                <w:b/>
                <w:sz w:val="22"/>
                <w:szCs w:val="22"/>
              </w:rPr>
              <w:t>:</w:t>
            </w:r>
            <w:r w:rsidR="00827472" w:rsidRPr="001943C3">
              <w:rPr>
                <w:b/>
                <w:sz w:val="22"/>
                <w:szCs w:val="22"/>
              </w:rPr>
              <w:t>9</w:t>
            </w:r>
          </w:p>
        </w:tc>
      </w:tr>
      <w:tr w:rsidR="00177FF8" w:rsidRPr="001943C3" w14:paraId="6943EA1B" w14:textId="77777777">
        <w:tc>
          <w:tcPr>
            <w:tcW w:w="1985" w:type="dxa"/>
          </w:tcPr>
          <w:p w14:paraId="7BBDDE5D" w14:textId="77777777" w:rsidR="00177FF8" w:rsidRPr="001943C3" w:rsidRDefault="00177FF8">
            <w:pPr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0AE853D3" w:rsidR="00177FF8" w:rsidRPr="001943C3" w:rsidRDefault="00626575" w:rsidP="00FB0559">
            <w:pPr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20</w:t>
            </w:r>
            <w:r w:rsidR="00CB71B9" w:rsidRPr="001943C3">
              <w:rPr>
                <w:sz w:val="22"/>
                <w:szCs w:val="22"/>
              </w:rPr>
              <w:t>2</w:t>
            </w:r>
            <w:r w:rsidR="008E6B40" w:rsidRPr="001943C3">
              <w:rPr>
                <w:sz w:val="22"/>
                <w:szCs w:val="22"/>
              </w:rPr>
              <w:t>2</w:t>
            </w:r>
            <w:r w:rsidR="008C2D5B" w:rsidRPr="001943C3">
              <w:rPr>
                <w:sz w:val="22"/>
                <w:szCs w:val="22"/>
              </w:rPr>
              <w:t>-</w:t>
            </w:r>
            <w:r w:rsidR="00041991" w:rsidRPr="001943C3">
              <w:rPr>
                <w:sz w:val="22"/>
                <w:szCs w:val="22"/>
              </w:rPr>
              <w:t>1</w:t>
            </w:r>
            <w:r w:rsidR="00DA2753" w:rsidRPr="001943C3">
              <w:rPr>
                <w:sz w:val="22"/>
                <w:szCs w:val="22"/>
              </w:rPr>
              <w:t>1</w:t>
            </w:r>
            <w:r w:rsidR="00374911" w:rsidRPr="001943C3">
              <w:rPr>
                <w:sz w:val="22"/>
                <w:szCs w:val="22"/>
              </w:rPr>
              <w:t>-</w:t>
            </w:r>
            <w:r w:rsidR="00827472" w:rsidRPr="001943C3">
              <w:rPr>
                <w:sz w:val="22"/>
                <w:szCs w:val="22"/>
              </w:rPr>
              <w:t>15</w:t>
            </w:r>
          </w:p>
        </w:tc>
      </w:tr>
      <w:tr w:rsidR="00177FF8" w:rsidRPr="001943C3" w14:paraId="01C45F28" w14:textId="77777777">
        <w:tc>
          <w:tcPr>
            <w:tcW w:w="1985" w:type="dxa"/>
          </w:tcPr>
          <w:p w14:paraId="6D78F4C2" w14:textId="77777777" w:rsidR="00177FF8" w:rsidRPr="001943C3" w:rsidRDefault="00177FF8">
            <w:pPr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7CCCBE2E" w:rsidR="00177FF8" w:rsidRPr="001943C3" w:rsidRDefault="00374911" w:rsidP="00231475">
            <w:pPr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1</w:t>
            </w:r>
            <w:r w:rsidR="005B0CFF" w:rsidRPr="001943C3">
              <w:rPr>
                <w:sz w:val="22"/>
                <w:szCs w:val="22"/>
              </w:rPr>
              <w:t>1</w:t>
            </w:r>
            <w:r w:rsidR="00B54A57" w:rsidRPr="001943C3">
              <w:rPr>
                <w:sz w:val="22"/>
                <w:szCs w:val="22"/>
              </w:rPr>
              <w:t>.</w:t>
            </w:r>
            <w:r w:rsidR="0021176A" w:rsidRPr="001943C3">
              <w:rPr>
                <w:sz w:val="22"/>
                <w:szCs w:val="22"/>
              </w:rPr>
              <w:t>0</w:t>
            </w:r>
            <w:r w:rsidR="00B5691D" w:rsidRPr="001943C3">
              <w:rPr>
                <w:sz w:val="22"/>
                <w:szCs w:val="22"/>
              </w:rPr>
              <w:t>0</w:t>
            </w:r>
            <w:r w:rsidR="00762508" w:rsidRPr="001943C3">
              <w:rPr>
                <w:sz w:val="22"/>
                <w:szCs w:val="22"/>
              </w:rPr>
              <w:t xml:space="preserve"> </w:t>
            </w:r>
            <w:r w:rsidR="00DA2753" w:rsidRPr="001943C3">
              <w:rPr>
                <w:sz w:val="22"/>
                <w:szCs w:val="22"/>
              </w:rPr>
              <w:t xml:space="preserve">– </w:t>
            </w:r>
            <w:r w:rsidR="00792DBD" w:rsidRPr="001943C3">
              <w:rPr>
                <w:sz w:val="22"/>
                <w:szCs w:val="22"/>
              </w:rPr>
              <w:t>12.05</w:t>
            </w:r>
          </w:p>
        </w:tc>
      </w:tr>
      <w:tr w:rsidR="00177FF8" w:rsidRPr="001943C3" w14:paraId="1A707585" w14:textId="77777777">
        <w:tc>
          <w:tcPr>
            <w:tcW w:w="1985" w:type="dxa"/>
          </w:tcPr>
          <w:p w14:paraId="65832532" w14:textId="77777777" w:rsidR="00177FF8" w:rsidRPr="001943C3" w:rsidRDefault="00177FF8">
            <w:pPr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1943C3" w:rsidRDefault="00177FF8">
            <w:pPr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Se bilaga 1</w:t>
            </w:r>
          </w:p>
        </w:tc>
      </w:tr>
    </w:tbl>
    <w:p w14:paraId="63E8BCC6" w14:textId="77777777" w:rsidR="00177FF8" w:rsidRPr="001943C3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1943C3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1943C3" w14:paraId="2BB83371" w14:textId="77777777" w:rsidTr="00C5706E">
        <w:tc>
          <w:tcPr>
            <w:tcW w:w="567" w:type="dxa"/>
          </w:tcPr>
          <w:p w14:paraId="56D30B55" w14:textId="77777777" w:rsidR="00D30A97" w:rsidRPr="001943C3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43C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 w:rsidRPr="001943C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7B49346" w14:textId="547990FC" w:rsidR="00B41402" w:rsidRPr="001943C3" w:rsidRDefault="00B41402" w:rsidP="00305501">
            <w:pPr>
              <w:rPr>
                <w:b/>
                <w:snapToGrid w:val="0"/>
                <w:sz w:val="22"/>
                <w:szCs w:val="22"/>
              </w:rPr>
            </w:pPr>
            <w:r w:rsidRPr="001943C3">
              <w:rPr>
                <w:b/>
                <w:snapToGrid w:val="0"/>
                <w:sz w:val="22"/>
                <w:szCs w:val="22"/>
              </w:rPr>
              <w:t>Information från Naturvårdsverket</w:t>
            </w:r>
          </w:p>
          <w:p w14:paraId="56BC0570" w14:textId="06297720" w:rsidR="00286E57" w:rsidRPr="001943C3" w:rsidRDefault="00286E57" w:rsidP="00305501">
            <w:pPr>
              <w:rPr>
                <w:b/>
                <w:snapToGrid w:val="0"/>
                <w:sz w:val="22"/>
                <w:szCs w:val="22"/>
              </w:rPr>
            </w:pPr>
          </w:p>
          <w:p w14:paraId="4897C79F" w14:textId="12A8B4DE" w:rsidR="00286E57" w:rsidRPr="001943C3" w:rsidRDefault="00CD7E42" w:rsidP="00286E57">
            <w:pPr>
              <w:rPr>
                <w:bCs/>
                <w:sz w:val="22"/>
                <w:szCs w:val="22"/>
              </w:rPr>
            </w:pPr>
            <w:r w:rsidRPr="001943C3">
              <w:rPr>
                <w:bCs/>
                <w:sz w:val="22"/>
                <w:szCs w:val="22"/>
              </w:rPr>
              <w:t>Naturvårdsverkets</w:t>
            </w:r>
            <w:r w:rsidR="00286E57" w:rsidRPr="001943C3">
              <w:rPr>
                <w:bCs/>
                <w:sz w:val="22"/>
                <w:szCs w:val="22"/>
              </w:rPr>
              <w:t xml:space="preserve"> generaldirektör Björn </w:t>
            </w:r>
            <w:proofErr w:type="spellStart"/>
            <w:r w:rsidR="00286E57" w:rsidRPr="001943C3">
              <w:rPr>
                <w:bCs/>
                <w:sz w:val="22"/>
                <w:szCs w:val="22"/>
              </w:rPr>
              <w:t>Risinger</w:t>
            </w:r>
            <w:proofErr w:type="spellEnd"/>
            <w:r w:rsidR="00286E57" w:rsidRPr="001943C3">
              <w:rPr>
                <w:bCs/>
                <w:sz w:val="22"/>
                <w:szCs w:val="22"/>
              </w:rPr>
              <w:t xml:space="preserve"> </w:t>
            </w:r>
            <w:r w:rsidR="00170B4A" w:rsidRPr="001943C3">
              <w:rPr>
                <w:bCs/>
                <w:sz w:val="22"/>
                <w:szCs w:val="22"/>
              </w:rPr>
              <w:t>informerade</w:t>
            </w:r>
            <w:r w:rsidR="00286E57" w:rsidRPr="001943C3">
              <w:rPr>
                <w:bCs/>
                <w:sz w:val="22"/>
                <w:szCs w:val="22"/>
              </w:rPr>
              <w:t xml:space="preserve"> om myndigheten och aktuella frågor på dess områden. </w:t>
            </w:r>
          </w:p>
          <w:p w14:paraId="6E82D1D1" w14:textId="263395BC" w:rsidR="003C7CA5" w:rsidRPr="001943C3" w:rsidRDefault="003C7CA5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41402" w:rsidRPr="001943C3" w14:paraId="6241EC19" w14:textId="77777777" w:rsidTr="00C5706E">
        <w:tc>
          <w:tcPr>
            <w:tcW w:w="567" w:type="dxa"/>
          </w:tcPr>
          <w:p w14:paraId="3E5F881A" w14:textId="37EC7937" w:rsidR="00B41402" w:rsidRPr="001943C3" w:rsidRDefault="00635A8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43C3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2E1947CF" w14:textId="77777777" w:rsidR="00B41402" w:rsidRPr="001943C3" w:rsidRDefault="00B41402" w:rsidP="00305501">
            <w:pPr>
              <w:rPr>
                <w:b/>
                <w:snapToGrid w:val="0"/>
                <w:sz w:val="22"/>
                <w:szCs w:val="22"/>
              </w:rPr>
            </w:pPr>
            <w:r w:rsidRPr="001943C3">
              <w:rPr>
                <w:b/>
                <w:snapToGrid w:val="0"/>
                <w:sz w:val="22"/>
                <w:szCs w:val="22"/>
              </w:rPr>
              <w:t>Information om utrednings- och forskningsarbetet</w:t>
            </w:r>
          </w:p>
          <w:p w14:paraId="503F801B" w14:textId="77777777" w:rsidR="00B41402" w:rsidRPr="001943C3" w:rsidRDefault="00B41402" w:rsidP="00305501">
            <w:pPr>
              <w:rPr>
                <w:b/>
                <w:snapToGrid w:val="0"/>
                <w:sz w:val="22"/>
                <w:szCs w:val="22"/>
              </w:rPr>
            </w:pPr>
          </w:p>
          <w:p w14:paraId="6763782B" w14:textId="020BDC56" w:rsidR="00635A8E" w:rsidRPr="001943C3" w:rsidRDefault="00B41402" w:rsidP="00635A8E">
            <w:pPr>
              <w:rPr>
                <w:bCs/>
                <w:sz w:val="22"/>
                <w:szCs w:val="22"/>
              </w:rPr>
            </w:pPr>
            <w:r w:rsidRPr="001943C3">
              <w:rPr>
                <w:bCs/>
                <w:sz w:val="22"/>
                <w:szCs w:val="22"/>
              </w:rPr>
              <w:t>Sekretariatschef</w:t>
            </w:r>
            <w:r w:rsidR="00635A8E" w:rsidRPr="001943C3">
              <w:rPr>
                <w:bCs/>
                <w:sz w:val="22"/>
                <w:szCs w:val="22"/>
              </w:rPr>
              <w:t xml:space="preserve">en för </w:t>
            </w:r>
            <w:r w:rsidR="00D059CC" w:rsidRPr="001943C3">
              <w:rPr>
                <w:bCs/>
                <w:sz w:val="22"/>
                <w:szCs w:val="22"/>
              </w:rPr>
              <w:t>r</w:t>
            </w:r>
            <w:r w:rsidRPr="001943C3">
              <w:rPr>
                <w:bCs/>
                <w:sz w:val="22"/>
                <w:szCs w:val="22"/>
              </w:rPr>
              <w:t>iksdag</w:t>
            </w:r>
            <w:r w:rsidR="00D059CC" w:rsidRPr="001943C3">
              <w:rPr>
                <w:bCs/>
                <w:sz w:val="22"/>
                <w:szCs w:val="22"/>
              </w:rPr>
              <w:t>en</w:t>
            </w:r>
            <w:r w:rsidRPr="001943C3">
              <w:rPr>
                <w:bCs/>
                <w:sz w:val="22"/>
                <w:szCs w:val="22"/>
              </w:rPr>
              <w:t xml:space="preserve">s utvärderings- och forskningssekretariat (RUFS) </w:t>
            </w:r>
            <w:r w:rsidR="00635A8E" w:rsidRPr="001943C3">
              <w:rPr>
                <w:bCs/>
                <w:sz w:val="22"/>
                <w:szCs w:val="22"/>
              </w:rPr>
              <w:t>informerade om sekretariatets arbete.</w:t>
            </w:r>
            <w:r w:rsidR="00635A8E" w:rsidRPr="001943C3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14:paraId="71F51560" w14:textId="46A9387E" w:rsidR="00B41402" w:rsidRPr="001943C3" w:rsidRDefault="00B41402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C7CA5" w:rsidRPr="001943C3" w14:paraId="57FD9B71" w14:textId="77777777" w:rsidTr="00C5706E">
        <w:tc>
          <w:tcPr>
            <w:tcW w:w="567" w:type="dxa"/>
          </w:tcPr>
          <w:p w14:paraId="17483606" w14:textId="34FCBFA8" w:rsidR="003C7CA5" w:rsidRPr="001943C3" w:rsidRDefault="003C7C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43C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3522E" w:rsidRPr="001943C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03E291C7" w14:textId="55A8E1B3" w:rsidR="003C7CA5" w:rsidRPr="001943C3" w:rsidRDefault="003C7CA5" w:rsidP="003C7C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43C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AE76BAA" w14:textId="2B1A3838" w:rsidR="00792DBD" w:rsidRPr="001943C3" w:rsidRDefault="00792DBD" w:rsidP="003C7C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EB7F8E" w14:textId="7469F1E5" w:rsidR="00792DBD" w:rsidRPr="001943C3" w:rsidRDefault="00792DBD" w:rsidP="003C7C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943C3">
              <w:rPr>
                <w:bCs/>
                <w:snapToGrid w:val="0"/>
                <w:sz w:val="22"/>
                <w:szCs w:val="22"/>
              </w:rPr>
              <w:t xml:space="preserve">Utskottet justerade protokoll 2022/23:7. </w:t>
            </w:r>
          </w:p>
          <w:p w14:paraId="484D4930" w14:textId="77777777" w:rsidR="003C7CA5" w:rsidRPr="001943C3" w:rsidRDefault="003C7CA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F51C4" w:rsidRPr="001943C3" w14:paraId="1CC54AF4" w14:textId="77777777" w:rsidTr="00C5706E">
        <w:tc>
          <w:tcPr>
            <w:tcW w:w="567" w:type="dxa"/>
          </w:tcPr>
          <w:p w14:paraId="618CF288" w14:textId="5AEC39AF" w:rsidR="009F51C4" w:rsidRPr="001943C3" w:rsidRDefault="009F51C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43C3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57D93001" w14:textId="59C9765C" w:rsidR="009F51C4" w:rsidRPr="001943C3" w:rsidRDefault="009F51C4" w:rsidP="009F51C4">
            <w:pPr>
              <w:rPr>
                <w:b/>
                <w:sz w:val="22"/>
                <w:szCs w:val="22"/>
              </w:rPr>
            </w:pPr>
            <w:r w:rsidRPr="001943C3">
              <w:rPr>
                <w:b/>
                <w:sz w:val="22"/>
                <w:szCs w:val="22"/>
              </w:rPr>
              <w:t>Inbjudan till klimat och miljöministern</w:t>
            </w:r>
          </w:p>
          <w:p w14:paraId="20CE883B" w14:textId="2E4D0CFC" w:rsidR="009F51C4" w:rsidRPr="001943C3" w:rsidRDefault="009F51C4" w:rsidP="009F51C4">
            <w:pPr>
              <w:rPr>
                <w:b/>
                <w:sz w:val="22"/>
                <w:szCs w:val="22"/>
              </w:rPr>
            </w:pPr>
          </w:p>
          <w:p w14:paraId="2371B509" w14:textId="64F3CA5B" w:rsidR="008A027B" w:rsidRPr="001943C3" w:rsidRDefault="009F51C4" w:rsidP="009F51C4">
            <w:pPr>
              <w:rPr>
                <w:bCs/>
                <w:sz w:val="22"/>
                <w:szCs w:val="22"/>
              </w:rPr>
            </w:pPr>
            <w:r w:rsidRPr="001943C3">
              <w:rPr>
                <w:bCs/>
                <w:sz w:val="22"/>
                <w:szCs w:val="22"/>
              </w:rPr>
              <w:t xml:space="preserve">Utskottet </w:t>
            </w:r>
            <w:r w:rsidR="008A027B" w:rsidRPr="001943C3">
              <w:rPr>
                <w:bCs/>
                <w:sz w:val="22"/>
                <w:szCs w:val="22"/>
              </w:rPr>
              <w:t xml:space="preserve">fortsatte beredningen av frågan om att </w:t>
            </w:r>
            <w:r w:rsidR="009E0DCB" w:rsidRPr="001943C3">
              <w:rPr>
                <w:bCs/>
                <w:sz w:val="22"/>
                <w:szCs w:val="22"/>
              </w:rPr>
              <w:t xml:space="preserve">bjuda in klimat- och miljöministern till utskottet för att lämna upplysningar </w:t>
            </w:r>
            <w:r w:rsidR="009E0DCB" w:rsidRPr="001943C3">
              <w:rPr>
                <w:sz w:val="22"/>
                <w:szCs w:val="22"/>
              </w:rPr>
              <w:t>med anledning av beredningen av utgiftsområde 20 i regeringens proposition 2022/23:1, Budgetpropositionen för 2023.</w:t>
            </w:r>
          </w:p>
          <w:p w14:paraId="5A974028" w14:textId="77777777" w:rsidR="008A027B" w:rsidRPr="001943C3" w:rsidRDefault="008A027B" w:rsidP="009F51C4">
            <w:pPr>
              <w:rPr>
                <w:bCs/>
                <w:sz w:val="22"/>
                <w:szCs w:val="22"/>
              </w:rPr>
            </w:pPr>
          </w:p>
          <w:p w14:paraId="57CA80BF" w14:textId="42AC0697" w:rsidR="009F51C4" w:rsidRPr="001943C3" w:rsidRDefault="008A027B" w:rsidP="009F51C4">
            <w:pPr>
              <w:rPr>
                <w:bCs/>
                <w:sz w:val="22"/>
                <w:szCs w:val="22"/>
              </w:rPr>
            </w:pPr>
            <w:r w:rsidRPr="001943C3">
              <w:rPr>
                <w:bCs/>
                <w:sz w:val="22"/>
                <w:szCs w:val="22"/>
              </w:rPr>
              <w:t xml:space="preserve">Utskottet </w:t>
            </w:r>
            <w:r w:rsidR="009F51C4" w:rsidRPr="001943C3">
              <w:rPr>
                <w:bCs/>
                <w:sz w:val="22"/>
                <w:szCs w:val="22"/>
              </w:rPr>
              <w:t xml:space="preserve">beslutade </w:t>
            </w:r>
            <w:r w:rsidR="00E71404" w:rsidRPr="001943C3">
              <w:rPr>
                <w:bCs/>
                <w:sz w:val="22"/>
                <w:szCs w:val="22"/>
              </w:rPr>
              <w:t xml:space="preserve">att </w:t>
            </w:r>
            <w:r w:rsidR="009F51C4" w:rsidRPr="001943C3">
              <w:rPr>
                <w:bCs/>
                <w:sz w:val="22"/>
                <w:szCs w:val="22"/>
              </w:rPr>
              <w:t xml:space="preserve">bjuda in klimat- och miljöminister Romina Pourmokhtari till utskottet för att </w:t>
            </w:r>
            <w:r w:rsidRPr="001943C3">
              <w:rPr>
                <w:sz w:val="22"/>
                <w:szCs w:val="22"/>
              </w:rPr>
              <w:t>lämna upplysningar om förutsätt</w:t>
            </w:r>
            <w:r w:rsidRPr="001943C3">
              <w:rPr>
                <w:sz w:val="22"/>
                <w:szCs w:val="22"/>
              </w:rPr>
              <w:softHyphen/>
              <w:t>ningarna för hur Sverige ska klara klimatmålen och hur detta arbete påverkar det svenska skogsbruket</w:t>
            </w:r>
            <w:r w:rsidRPr="001943C3">
              <w:rPr>
                <w:bCs/>
                <w:sz w:val="22"/>
                <w:szCs w:val="22"/>
              </w:rPr>
              <w:t>.</w:t>
            </w:r>
          </w:p>
          <w:p w14:paraId="77413CC5" w14:textId="77777777" w:rsidR="009F51C4" w:rsidRPr="001943C3" w:rsidRDefault="009F51C4" w:rsidP="003C7C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C468E" w:rsidRPr="001943C3" w14:paraId="74120CCB" w14:textId="77777777" w:rsidTr="00C5706E">
        <w:tc>
          <w:tcPr>
            <w:tcW w:w="567" w:type="dxa"/>
          </w:tcPr>
          <w:p w14:paraId="072FF950" w14:textId="2F43074C" w:rsidR="00FC468E" w:rsidRPr="001943C3" w:rsidRDefault="009F51C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43C3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6004E2EE" w14:textId="77777777" w:rsidR="00FB5F8C" w:rsidRPr="001943C3" w:rsidRDefault="00FB5F8C" w:rsidP="00FB5F8C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1943C3">
              <w:rPr>
                <w:b/>
                <w:sz w:val="22"/>
                <w:szCs w:val="22"/>
              </w:rPr>
              <w:t xml:space="preserve">Inbjudan till interparlamentarisk konferens i Jerevan, Armenien </w:t>
            </w:r>
          </w:p>
          <w:p w14:paraId="567C27DC" w14:textId="58406989" w:rsidR="00FC468E" w:rsidRPr="001943C3" w:rsidRDefault="008A027B" w:rsidP="00E71404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1943C3">
              <w:rPr>
                <w:bCs/>
                <w:sz w:val="22"/>
                <w:szCs w:val="22"/>
              </w:rPr>
              <w:t>Ingen av ledamöterna anmälde intresse för att</w:t>
            </w:r>
            <w:r w:rsidR="00E71404" w:rsidRPr="001943C3">
              <w:rPr>
                <w:bCs/>
                <w:sz w:val="22"/>
                <w:szCs w:val="22"/>
              </w:rPr>
              <w:t xml:space="preserve"> delta i </w:t>
            </w:r>
            <w:r w:rsidR="009E0DCB" w:rsidRPr="001943C3">
              <w:rPr>
                <w:bCs/>
                <w:sz w:val="22"/>
                <w:szCs w:val="22"/>
              </w:rPr>
              <w:t>d</w:t>
            </w:r>
            <w:r w:rsidR="00E71404" w:rsidRPr="001943C3">
              <w:rPr>
                <w:bCs/>
                <w:sz w:val="22"/>
                <w:szCs w:val="22"/>
              </w:rPr>
              <w:t xml:space="preserve">en </w:t>
            </w:r>
            <w:r w:rsidR="00FB5F8C" w:rsidRPr="001943C3">
              <w:rPr>
                <w:bCs/>
                <w:sz w:val="22"/>
                <w:szCs w:val="22"/>
              </w:rPr>
              <w:t>interparlamentarisk</w:t>
            </w:r>
            <w:r w:rsidR="00E71404" w:rsidRPr="001943C3">
              <w:rPr>
                <w:bCs/>
                <w:sz w:val="22"/>
                <w:szCs w:val="22"/>
              </w:rPr>
              <w:t>a</w:t>
            </w:r>
            <w:r w:rsidR="00FB5F8C" w:rsidRPr="001943C3">
              <w:rPr>
                <w:bCs/>
                <w:sz w:val="22"/>
                <w:szCs w:val="22"/>
              </w:rPr>
              <w:t xml:space="preserve"> konferens om klimatförändringar</w:t>
            </w:r>
            <w:r w:rsidR="00E71404" w:rsidRPr="001943C3">
              <w:rPr>
                <w:bCs/>
                <w:sz w:val="22"/>
                <w:szCs w:val="22"/>
              </w:rPr>
              <w:t xml:space="preserve"> som </w:t>
            </w:r>
            <w:r w:rsidR="00FB5F8C" w:rsidRPr="001943C3">
              <w:rPr>
                <w:bCs/>
                <w:sz w:val="22"/>
                <w:szCs w:val="22"/>
              </w:rPr>
              <w:t>äger rum i Jerevan</w:t>
            </w:r>
            <w:r w:rsidRPr="001943C3">
              <w:rPr>
                <w:bCs/>
                <w:sz w:val="22"/>
                <w:szCs w:val="22"/>
              </w:rPr>
              <w:t>, Armenien,</w:t>
            </w:r>
            <w:r w:rsidR="00FB5F8C" w:rsidRPr="001943C3">
              <w:rPr>
                <w:bCs/>
                <w:sz w:val="22"/>
                <w:szCs w:val="22"/>
              </w:rPr>
              <w:t xml:space="preserve"> den 25 – 26 november 2022</w:t>
            </w:r>
            <w:r w:rsidRPr="001943C3">
              <w:rPr>
                <w:bCs/>
                <w:sz w:val="22"/>
                <w:szCs w:val="22"/>
              </w:rPr>
              <w:t>.</w:t>
            </w:r>
            <w:r w:rsidR="00E71404" w:rsidRPr="001943C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87D66" w:rsidRPr="001943C3" w14:paraId="55FDDA9F" w14:textId="77777777" w:rsidTr="00C5706E">
        <w:tc>
          <w:tcPr>
            <w:tcW w:w="567" w:type="dxa"/>
          </w:tcPr>
          <w:p w14:paraId="6292CA22" w14:textId="452CCA63" w:rsidR="00D87D66" w:rsidRPr="001943C3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43C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A027B" w:rsidRPr="001943C3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1943C3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1943C3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1943C3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4ADDC0AC" w:rsidR="005957E5" w:rsidRPr="001943C3" w:rsidRDefault="005957E5" w:rsidP="002A14AC">
            <w:pPr>
              <w:rPr>
                <w:snapToGrid w:val="0"/>
                <w:sz w:val="22"/>
                <w:szCs w:val="22"/>
              </w:rPr>
            </w:pPr>
            <w:r w:rsidRPr="001943C3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1943C3">
              <w:rPr>
                <w:snapToGrid w:val="0"/>
                <w:sz w:val="22"/>
                <w:szCs w:val="22"/>
              </w:rPr>
              <w:t>tors</w:t>
            </w:r>
            <w:r w:rsidRPr="001943C3">
              <w:rPr>
                <w:snapToGrid w:val="0"/>
                <w:sz w:val="22"/>
                <w:szCs w:val="22"/>
              </w:rPr>
              <w:t>dagen den</w:t>
            </w:r>
            <w:r w:rsidR="008E6B40" w:rsidRPr="001943C3">
              <w:rPr>
                <w:snapToGrid w:val="0"/>
                <w:sz w:val="22"/>
                <w:szCs w:val="22"/>
              </w:rPr>
              <w:t xml:space="preserve"> </w:t>
            </w:r>
            <w:r w:rsidR="003C7CA5" w:rsidRPr="001943C3">
              <w:rPr>
                <w:snapToGrid w:val="0"/>
                <w:sz w:val="22"/>
                <w:szCs w:val="22"/>
              </w:rPr>
              <w:t>17</w:t>
            </w:r>
            <w:r w:rsidR="00DA2753" w:rsidRPr="001943C3">
              <w:rPr>
                <w:snapToGrid w:val="0"/>
                <w:sz w:val="22"/>
                <w:szCs w:val="22"/>
              </w:rPr>
              <w:t xml:space="preserve"> november</w:t>
            </w:r>
            <w:r w:rsidR="00CB71B9" w:rsidRPr="001943C3">
              <w:rPr>
                <w:snapToGrid w:val="0"/>
                <w:sz w:val="22"/>
                <w:szCs w:val="22"/>
              </w:rPr>
              <w:t xml:space="preserve"> 202</w:t>
            </w:r>
            <w:r w:rsidR="008E6B40" w:rsidRPr="001943C3">
              <w:rPr>
                <w:snapToGrid w:val="0"/>
                <w:sz w:val="22"/>
                <w:szCs w:val="22"/>
              </w:rPr>
              <w:t>2</w:t>
            </w:r>
            <w:r w:rsidRPr="001943C3">
              <w:rPr>
                <w:snapToGrid w:val="0"/>
                <w:sz w:val="22"/>
                <w:szCs w:val="22"/>
              </w:rPr>
              <w:t xml:space="preserve"> kl. </w:t>
            </w:r>
            <w:r w:rsidR="00467848" w:rsidRPr="001943C3">
              <w:rPr>
                <w:snapToGrid w:val="0"/>
                <w:sz w:val="22"/>
                <w:szCs w:val="22"/>
              </w:rPr>
              <w:t>0</w:t>
            </w:r>
            <w:r w:rsidR="003C7CA5" w:rsidRPr="001943C3">
              <w:rPr>
                <w:snapToGrid w:val="0"/>
                <w:sz w:val="22"/>
                <w:szCs w:val="22"/>
              </w:rPr>
              <w:t>8</w:t>
            </w:r>
            <w:r w:rsidR="00B664F7" w:rsidRPr="001943C3">
              <w:rPr>
                <w:snapToGrid w:val="0"/>
                <w:sz w:val="22"/>
                <w:szCs w:val="22"/>
              </w:rPr>
              <w:t>.00</w:t>
            </w:r>
            <w:r w:rsidR="00DA2753" w:rsidRPr="001943C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1943C3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1943C3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1943C3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1943C3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1943C3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Pr="001943C3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BF8D094" w14:textId="77777777" w:rsidR="005D2E63" w:rsidRPr="001943C3" w:rsidRDefault="005D2E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668000" w14:textId="1B8B6AAB" w:rsidR="00D5250E" w:rsidRPr="001943C3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1943C3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51EB1C27" w:rsidR="00D5250E" w:rsidRPr="001943C3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Justeras den</w:t>
            </w:r>
            <w:r w:rsidR="00041991" w:rsidRPr="001943C3">
              <w:rPr>
                <w:sz w:val="22"/>
                <w:szCs w:val="22"/>
              </w:rPr>
              <w:t xml:space="preserve"> </w:t>
            </w:r>
            <w:r w:rsidR="003C7CA5" w:rsidRPr="001943C3">
              <w:rPr>
                <w:sz w:val="22"/>
                <w:szCs w:val="22"/>
              </w:rPr>
              <w:t xml:space="preserve">22 </w:t>
            </w:r>
            <w:r w:rsidR="00172561" w:rsidRPr="001943C3">
              <w:rPr>
                <w:sz w:val="22"/>
                <w:szCs w:val="22"/>
              </w:rPr>
              <w:t>november</w:t>
            </w:r>
            <w:r w:rsidR="00CB71B9" w:rsidRPr="001943C3">
              <w:rPr>
                <w:sz w:val="22"/>
                <w:szCs w:val="22"/>
              </w:rPr>
              <w:t xml:space="preserve"> 202</w:t>
            </w:r>
            <w:r w:rsidR="008E6B40" w:rsidRPr="001943C3">
              <w:rPr>
                <w:sz w:val="22"/>
                <w:szCs w:val="22"/>
              </w:rPr>
              <w:t>2</w:t>
            </w:r>
          </w:p>
          <w:p w14:paraId="124FB904" w14:textId="77777777" w:rsidR="00D5250E" w:rsidRPr="001943C3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32E754" w14:textId="77777777" w:rsidR="00F143DB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BD116DE" w14:textId="77777777" w:rsidR="00913A3A" w:rsidRDefault="00913A3A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7A62B042" w:rsidR="00913A3A" w:rsidRPr="001943C3" w:rsidRDefault="00913A3A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11DBA868" w14:textId="77777777" w:rsidR="00B96E81" w:rsidRPr="001943C3" w:rsidRDefault="00B96E81" w:rsidP="001806D9">
      <w:pPr>
        <w:pStyle w:val="Brdtext"/>
        <w:rPr>
          <w:sz w:val="22"/>
          <w:szCs w:val="22"/>
        </w:rPr>
        <w:sectPr w:rsidR="00B96E81" w:rsidRPr="001943C3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AB7225" w:rsidRPr="001943C3" w14:paraId="2814FA5E" w14:textId="77777777" w:rsidTr="00334BDC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7B68258" w14:textId="77777777" w:rsidR="00AB7225" w:rsidRPr="001943C3" w:rsidRDefault="00AB7225" w:rsidP="00334BD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lastRenderedPageBreak/>
              <w:br w:type="page"/>
            </w:r>
            <w:r w:rsidRPr="001943C3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B31BCC" w14:textId="77777777" w:rsidR="00AB7225" w:rsidRPr="001943C3" w:rsidRDefault="00AB7225" w:rsidP="00334BD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943C3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3E32EF" w14:textId="77777777" w:rsidR="00AB7225" w:rsidRPr="001943C3" w:rsidRDefault="00AB7225" w:rsidP="00334BD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943C3">
              <w:rPr>
                <w:b/>
                <w:sz w:val="22"/>
                <w:szCs w:val="22"/>
              </w:rPr>
              <w:t xml:space="preserve">Bilaga 1 </w:t>
            </w:r>
            <w:r w:rsidRPr="001943C3">
              <w:rPr>
                <w:sz w:val="22"/>
                <w:szCs w:val="22"/>
              </w:rPr>
              <w:t xml:space="preserve">till </w:t>
            </w:r>
          </w:p>
          <w:p w14:paraId="5E34BBC9" w14:textId="2A105D78" w:rsidR="00AB7225" w:rsidRPr="001943C3" w:rsidRDefault="00AB7225" w:rsidP="00334BD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prot. 2022/23:</w:t>
            </w:r>
            <w:r w:rsidR="00724200" w:rsidRPr="001943C3">
              <w:rPr>
                <w:sz w:val="22"/>
                <w:szCs w:val="22"/>
              </w:rPr>
              <w:t>9</w:t>
            </w:r>
          </w:p>
        </w:tc>
      </w:tr>
      <w:tr w:rsidR="00AB7225" w:rsidRPr="001943C3" w14:paraId="0E90C538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B4A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2F99" w14:textId="48B48087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§ 1–</w:t>
            </w:r>
            <w:r w:rsidR="008A027B" w:rsidRPr="001943C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04F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E98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997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3CC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3EA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6FADA7F4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B76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D8B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CC6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AF3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AD1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6E2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82D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8CA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2B1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33E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EAB2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609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939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V</w:t>
            </w:r>
          </w:p>
        </w:tc>
      </w:tr>
      <w:tr w:rsidR="00AB7225" w:rsidRPr="001943C3" w14:paraId="5C45BA63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2523" w14:textId="77777777" w:rsidR="00AB7225" w:rsidRPr="001943C3" w:rsidRDefault="00AB7225" w:rsidP="00334BDC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1943C3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A653" w14:textId="153ED902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ACA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194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932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1B8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C8E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555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6AA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760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6B5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CEF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91A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75DF6525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586E" w14:textId="77777777" w:rsidR="00AB7225" w:rsidRPr="001943C3" w:rsidRDefault="00AB7225" w:rsidP="00334BD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1943C3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1943C3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1943C3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6674" w14:textId="2717E264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1943C3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389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11D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FB7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D63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57F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843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909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E3C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BD50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B99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C0F7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AB7225" w:rsidRPr="001943C3" w14:paraId="5A82CDE0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3D19" w14:textId="77777777" w:rsidR="00AB7225" w:rsidRPr="001943C3" w:rsidRDefault="00AB7225" w:rsidP="00334BD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96EB" w14:textId="5A54E6CD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1943C3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56A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DE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90D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AEB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880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934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3A3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98D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093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0A5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E47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AB7225" w:rsidRPr="001943C3" w14:paraId="25824433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003C" w14:textId="77777777" w:rsidR="00AB7225" w:rsidRPr="001943C3" w:rsidRDefault="00AB7225" w:rsidP="00334BD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>Anna-Caren Sätherber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F348" w14:textId="06272376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1943C3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0A2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D49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447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C8D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0B9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578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AE4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CE57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CF9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A6C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297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AB7225" w:rsidRPr="001943C3" w14:paraId="315EB91E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1226" w14:textId="77777777" w:rsidR="00AB7225" w:rsidRPr="001943C3" w:rsidRDefault="00AB7225" w:rsidP="00334BD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 xml:space="preserve">John Widegren </w:t>
            </w:r>
            <w:r w:rsidRPr="001943C3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096E" w14:textId="2688294E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1943C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A1B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F03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7EC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3C5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70E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461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14A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1F8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EFA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DEA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096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AB7225" w:rsidRPr="001943C3" w14:paraId="70AD978C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81AD" w14:textId="77777777" w:rsidR="00AB7225" w:rsidRPr="001943C3" w:rsidRDefault="00AB7225" w:rsidP="00334BD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>Joakim Järrebr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9227" w14:textId="50A55B18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C6D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37A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9E97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E50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96D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604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AE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094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444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72C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8EE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46DD7187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CF51" w14:textId="77777777" w:rsidR="00AB7225" w:rsidRPr="001943C3" w:rsidRDefault="00AB7225" w:rsidP="00334BD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43C3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1943C3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4133" w14:textId="72A485AD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152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218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1AC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339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A4E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81A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317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ADB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A0B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790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A30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366CA3E7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190B" w14:textId="77777777" w:rsidR="00AB7225" w:rsidRPr="001943C3" w:rsidRDefault="00AB7225" w:rsidP="00334BD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7C09" w14:textId="2CA93582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323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7D17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0A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744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8651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FE0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D76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CFE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AFC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639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F44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5F15A306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AE89" w14:textId="77777777" w:rsidR="00AB7225" w:rsidRPr="001943C3" w:rsidRDefault="00AB7225" w:rsidP="00334BD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43C3">
              <w:rPr>
                <w:sz w:val="22"/>
                <w:szCs w:val="22"/>
              </w:rPr>
              <w:t xml:space="preserve">Helena </w:t>
            </w:r>
            <w:proofErr w:type="spellStart"/>
            <w:r w:rsidRPr="001943C3">
              <w:rPr>
                <w:sz w:val="22"/>
                <w:szCs w:val="22"/>
              </w:rPr>
              <w:t>Storckenfeldt</w:t>
            </w:r>
            <w:proofErr w:type="spellEnd"/>
            <w:r w:rsidRPr="001943C3">
              <w:rPr>
                <w:sz w:val="22"/>
                <w:szCs w:val="22"/>
              </w:rPr>
              <w:t xml:space="preserve"> </w:t>
            </w:r>
            <w:r w:rsidRPr="001943C3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7A8A" w14:textId="72769936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BF8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504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BF2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5C0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C4C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A5C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34D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CD2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A32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47D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DFA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1A42C9AA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F96A" w14:textId="77777777" w:rsidR="00AB7225" w:rsidRPr="001943C3" w:rsidRDefault="00AB7225" w:rsidP="00334BD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485A" w14:textId="4AE0966A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6D4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FD3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E89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ADA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3CA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995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101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795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7B3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7FF7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186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71450D68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329D" w14:textId="77777777" w:rsidR="00AB7225" w:rsidRPr="001943C3" w:rsidRDefault="00AB7225" w:rsidP="00334BD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>Elsa Widdin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58D3" w14:textId="24F74CA2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5B7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A7C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AA87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D51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70E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30F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7927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7A5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967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A09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55C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655EAD02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45B2" w14:textId="77777777" w:rsidR="00AB7225" w:rsidRPr="001943C3" w:rsidRDefault="00AB7225" w:rsidP="00334BD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1943C3">
              <w:rPr>
                <w:sz w:val="22"/>
                <w:szCs w:val="22"/>
                <w:lang w:eastAsia="en-US"/>
              </w:rPr>
              <w:t>Jytte</w:t>
            </w:r>
            <w:proofErr w:type="spellEnd"/>
            <w:r w:rsidRPr="001943C3">
              <w:rPr>
                <w:sz w:val="22"/>
                <w:szCs w:val="22"/>
                <w:lang w:eastAsia="en-US"/>
              </w:rPr>
              <w:t xml:space="preserve">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7B54" w14:textId="3E439A73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322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42B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F91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F38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15E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1DA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99D7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7E7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296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EDE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60D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558B21BA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19A3" w14:textId="77777777" w:rsidR="00AB7225" w:rsidRPr="001943C3" w:rsidRDefault="00AB7225" w:rsidP="00334BD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943C3">
              <w:rPr>
                <w:sz w:val="22"/>
                <w:szCs w:val="22"/>
                <w:lang w:val="en-US"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48257" w14:textId="4288FF13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1943C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34D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47D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C32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07F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021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51B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FB8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25C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A0D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CFA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B25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AB7225" w:rsidRPr="001943C3" w14:paraId="5DF60322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C026" w14:textId="77777777" w:rsidR="00AB7225" w:rsidRPr="001943C3" w:rsidRDefault="00AB7225" w:rsidP="00334BDC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5B02" w14:textId="1CAE58D1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101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8E0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D76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EA0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BC9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5B0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CC62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93D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D9A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809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A93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14F33516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27FC" w14:textId="77777777" w:rsidR="00AB7225" w:rsidRPr="001943C3" w:rsidRDefault="00AB7225" w:rsidP="00334BD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D952" w14:textId="67920664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AF26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74E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4B5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DDE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3D8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ACD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D33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10D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E25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581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F39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68950660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542C" w14:textId="77777777" w:rsidR="00AB7225" w:rsidRPr="001943C3" w:rsidRDefault="00AB7225" w:rsidP="00334BD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 xml:space="preserve">Beatrice </w:t>
            </w:r>
            <w:proofErr w:type="spellStart"/>
            <w:r w:rsidRPr="001943C3">
              <w:rPr>
                <w:sz w:val="22"/>
                <w:szCs w:val="22"/>
                <w:lang w:eastAsia="en-US"/>
              </w:rPr>
              <w:t>Timgren</w:t>
            </w:r>
            <w:proofErr w:type="spellEnd"/>
            <w:r w:rsidRPr="001943C3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0B40" w14:textId="680C1A92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8C5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A34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E7AB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807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C3C9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260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A4B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204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14B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B71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765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48690151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8D1B" w14:textId="77777777" w:rsidR="00AB7225" w:rsidRPr="001943C3" w:rsidRDefault="00AB7225" w:rsidP="00334BD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>Elin Nil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4CB" w14:textId="336430A0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4D5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163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357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1A7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AB0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731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4EB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DB63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AB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F16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BF5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6F87A2AD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528B" w14:textId="77777777" w:rsidR="00AB7225" w:rsidRPr="001943C3" w:rsidRDefault="00AB7225" w:rsidP="00334BDC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1943C3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FA1B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B059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B9E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1F1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DAD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803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AAB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846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073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535C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C02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96D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7B815BBF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A841" w14:textId="77777777" w:rsidR="00AB7225" w:rsidRPr="001943C3" w:rsidRDefault="00AB7225" w:rsidP="00334BDC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1943C3">
              <w:rPr>
                <w:sz w:val="22"/>
                <w:szCs w:val="22"/>
                <w:lang w:val="en-US" w:eastAsia="en-US"/>
              </w:rPr>
              <w:t xml:space="preserve">Björn </w:t>
            </w:r>
            <w:proofErr w:type="spellStart"/>
            <w:r w:rsidRPr="001943C3">
              <w:rPr>
                <w:sz w:val="22"/>
                <w:szCs w:val="22"/>
                <w:lang w:val="en-US" w:eastAsia="en-US"/>
              </w:rPr>
              <w:t>Tidland</w:t>
            </w:r>
            <w:proofErr w:type="spellEnd"/>
            <w:r w:rsidRPr="001943C3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A48C" w14:textId="25AA3EF2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46E0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838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46A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5D7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890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AE51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FCB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F6A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60A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71D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D4B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5EFD0908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9950" w14:textId="77777777" w:rsidR="00AB7225" w:rsidRPr="001943C3" w:rsidRDefault="00AB7225" w:rsidP="00334BD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4D56" w14:textId="0F3D9512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835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0CD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07E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54E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A4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89D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0FD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916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EDE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483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B15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325A9A7C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5B1D" w14:textId="77777777" w:rsidR="00AB7225" w:rsidRPr="001943C3" w:rsidRDefault="00AB7225" w:rsidP="00334BD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943C3">
              <w:rPr>
                <w:sz w:val="22"/>
                <w:szCs w:val="22"/>
              </w:rPr>
              <w:t>Johanna Hornberg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2DE5" w14:textId="488C8E22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732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35A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0DD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720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711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92A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61C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810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28E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22F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644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1AB87AA7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564B5" w14:textId="77777777" w:rsidR="00AB7225" w:rsidRPr="001943C3" w:rsidRDefault="00AB7225" w:rsidP="00334BDC">
            <w:pPr>
              <w:spacing w:line="256" w:lineRule="auto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 xml:space="preserve">Sofia </w:t>
            </w:r>
            <w:proofErr w:type="spellStart"/>
            <w:r w:rsidRPr="001943C3">
              <w:rPr>
                <w:sz w:val="22"/>
                <w:szCs w:val="22"/>
              </w:rPr>
              <w:t>Skönnbrink</w:t>
            </w:r>
            <w:proofErr w:type="spellEnd"/>
            <w:r w:rsidRPr="001943C3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54F8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4E8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725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D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AF8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F607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373E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A35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B65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2BF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40D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C5C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7D290908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08D9" w14:textId="77777777" w:rsidR="00AB7225" w:rsidRPr="001943C3" w:rsidRDefault="00AB7225" w:rsidP="00334BDC">
            <w:pPr>
              <w:spacing w:line="256" w:lineRule="auto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3EC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C33B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9767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17A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DF6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411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DED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2097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15D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18B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09B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73E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51418068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66E0" w14:textId="77777777" w:rsidR="00AB7225" w:rsidRPr="001943C3" w:rsidRDefault="00AB7225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1943C3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379A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43E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CF67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72E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71D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25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0F8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257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CAC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05C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349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D03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5F49D96B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F8FC" w14:textId="77777777" w:rsidR="00AB7225" w:rsidRPr="001943C3" w:rsidRDefault="00AB7225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943C3">
              <w:rPr>
                <w:sz w:val="22"/>
                <w:szCs w:val="22"/>
                <w:lang w:val="en-US" w:eastAsia="en-US"/>
              </w:rPr>
              <w:t>Oskar Svärd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C844" w14:textId="2BF2A86E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C80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4B0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11A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3A8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722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35B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3E0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E4F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3CD3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E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FFC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4C75E81E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C832" w14:textId="77777777" w:rsidR="00AB7225" w:rsidRPr="001943C3" w:rsidRDefault="00AB7225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943C3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F65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8B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BEED7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795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99C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4B3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DBC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9C6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712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FAA7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9A7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406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1BF0BD29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96EC" w14:textId="77777777" w:rsidR="00AB7225" w:rsidRPr="001943C3" w:rsidRDefault="00AB7225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943C3"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 w:rsidRPr="001943C3"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 w:rsidRPr="001943C3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B54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1A9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FCB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5EA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533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F67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32F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0BBC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66A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138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E91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855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7E4B092E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98F8" w14:textId="77777777" w:rsidR="00AB7225" w:rsidRPr="001943C3" w:rsidRDefault="00AB7225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943C3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627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8F1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8A4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714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8B9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72B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FC4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1A0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BB1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E8B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135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EBE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461BF4F6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2B1D" w14:textId="77777777" w:rsidR="00AB7225" w:rsidRPr="001943C3" w:rsidRDefault="00AB7225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 w:rsidRPr="001943C3">
              <w:rPr>
                <w:sz w:val="22"/>
                <w:szCs w:val="22"/>
                <w:lang w:eastAsia="en-US"/>
              </w:rPr>
              <w:t>Brunsberg</w:t>
            </w:r>
            <w:proofErr w:type="spellEnd"/>
            <w:r w:rsidRPr="001943C3">
              <w:rPr>
                <w:sz w:val="22"/>
                <w:szCs w:val="22"/>
                <w:lang w:eastAsia="en-US"/>
              </w:rPr>
              <w:t xml:space="preserve"> </w:t>
            </w:r>
            <w:r w:rsidRPr="001943C3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C5B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B5B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4A4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72D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7A08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857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6287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A47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6957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F66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0E4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A8B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1AF679A5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151EA" w14:textId="77777777" w:rsidR="00AB7225" w:rsidRPr="001943C3" w:rsidRDefault="00AB7225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943C3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061F7" w14:textId="173454D0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000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927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C63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E8A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ED4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414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89D4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4A9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E5D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3DA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B28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529A3F5B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6363" w14:textId="77777777" w:rsidR="00AB7225" w:rsidRPr="001943C3" w:rsidRDefault="00AB7225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D2DC" w14:textId="4DA662AA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328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B24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EEB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A5C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E82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77A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778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FD1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11A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0E3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0AD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0C9013AF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65D2" w14:textId="77777777" w:rsidR="00AB7225" w:rsidRPr="001943C3" w:rsidRDefault="00AB7225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7E20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53D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A21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121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06B7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93F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48E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F91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C6C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495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277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C56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54C3129F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EAD5" w14:textId="77777777" w:rsidR="00AB7225" w:rsidRPr="001943C3" w:rsidRDefault="00AB7225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A11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62D7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C57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687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449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7C7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EE1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FB2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678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4D0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47A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D04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02340EDC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42C4" w14:textId="77777777" w:rsidR="00AB7225" w:rsidRPr="001943C3" w:rsidRDefault="00AB7225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943C3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2D58" w14:textId="0323E8F5" w:rsidR="00AB7225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887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4FD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0367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77A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96D4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E89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6C2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EDB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14E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3EE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30D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6889A28A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B94F" w14:textId="77777777" w:rsidR="00AB7225" w:rsidRPr="001943C3" w:rsidRDefault="00AB7225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>Vaka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C5B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1EC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54F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5DA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BCA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6AB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1D9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CA3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B26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373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4D8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B4C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68D2EB6D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7D66" w14:textId="7BDF06E5" w:rsidR="00AB7225" w:rsidRPr="001943C3" w:rsidRDefault="00AB7225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>Josef Fransson (SD)</w:t>
            </w:r>
            <w:r w:rsidR="00B56D94" w:rsidRPr="001943C3">
              <w:rPr>
                <w:sz w:val="22"/>
                <w:szCs w:val="22"/>
                <w:lang w:eastAsia="en-US"/>
              </w:rPr>
              <w:t xml:space="preserve"> ledig t.o</w:t>
            </w:r>
            <w:r w:rsidR="00015C53" w:rsidRPr="001943C3">
              <w:rPr>
                <w:sz w:val="22"/>
                <w:szCs w:val="22"/>
                <w:lang w:eastAsia="en-US"/>
              </w:rPr>
              <w:t>.</w:t>
            </w:r>
            <w:r w:rsidR="00B56D94" w:rsidRPr="001943C3">
              <w:rPr>
                <w:sz w:val="22"/>
                <w:szCs w:val="22"/>
                <w:lang w:eastAsia="en-US"/>
              </w:rPr>
              <w:t>m.</w:t>
            </w:r>
            <w:proofErr w:type="gramStart"/>
            <w:r w:rsidR="00B56D94" w:rsidRPr="001943C3">
              <w:rPr>
                <w:sz w:val="22"/>
                <w:szCs w:val="22"/>
                <w:lang w:eastAsia="en-US"/>
              </w:rPr>
              <w:t>221212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06FC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B25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06EA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AD6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3181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213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EB9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DB5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A6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398D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EBB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07D4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3441A857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9E51" w14:textId="77777777" w:rsidR="00AB7225" w:rsidRPr="001943C3" w:rsidRDefault="00AB7225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94F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C3C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AE8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4D62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1B4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AC0A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261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A65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0FF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87A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A9C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038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0B8409C3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E380" w14:textId="77777777" w:rsidR="00AB7225" w:rsidRPr="001943C3" w:rsidRDefault="00AB7225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1943C3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1943C3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93C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BAF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AF5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37A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F17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160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11E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E0B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D10B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0BB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A59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E64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45E452DB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3AC1" w14:textId="77777777" w:rsidR="00AB7225" w:rsidRPr="001943C3" w:rsidRDefault="00AB7225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F1C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30B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F3C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093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713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4CA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DF6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883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A3F7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14B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B67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514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4CF30435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86A1" w14:textId="77777777" w:rsidR="00AB7225" w:rsidRPr="001943C3" w:rsidRDefault="00AB7225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BDF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2AD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453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AFD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A8E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02B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A52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EF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56B7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8B4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636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731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51A28DD9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50C7" w14:textId="10D04306" w:rsidR="00AB7225" w:rsidRPr="001943C3" w:rsidRDefault="00B56D94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943C3"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 w:rsidRPr="001943C3"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AB7225" w:rsidRPr="001943C3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AED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6CE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26E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046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AC2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2D60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2C3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8AC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E397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012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30B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F11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06E7F45A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8D08" w14:textId="77777777" w:rsidR="00AB7225" w:rsidRPr="001943C3" w:rsidRDefault="00AB7225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943C3">
              <w:rPr>
                <w:sz w:val="22"/>
                <w:szCs w:val="22"/>
                <w:lang w:val="en-US" w:eastAsia="en-US"/>
              </w:rPr>
              <w:t xml:space="preserve">Per </w:t>
            </w:r>
            <w:proofErr w:type="spellStart"/>
            <w:r w:rsidRPr="001943C3">
              <w:rPr>
                <w:sz w:val="22"/>
                <w:szCs w:val="22"/>
                <w:lang w:val="en-US" w:eastAsia="en-US"/>
              </w:rPr>
              <w:t>Bolund</w:t>
            </w:r>
            <w:proofErr w:type="spellEnd"/>
            <w:r w:rsidRPr="001943C3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458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E27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152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F6B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40AD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FFE9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D58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8807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5A4A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AC4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CA7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C51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3387431C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D0E1" w14:textId="77777777" w:rsidR="00AB7225" w:rsidRPr="001943C3" w:rsidRDefault="00AB7225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F35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6C3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F78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366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31E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59B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BA2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8F1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B10D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E2E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0AD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9A1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3887FAD8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6734" w14:textId="77777777" w:rsidR="00AB7225" w:rsidRPr="001943C3" w:rsidRDefault="00AB7225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348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AB1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0E0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075C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758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2C30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0D6D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B5D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99A7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889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CCE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441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68759198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12EC" w14:textId="77777777" w:rsidR="00AB7225" w:rsidRPr="001943C3" w:rsidRDefault="00AB7225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5DB7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895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2E76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41A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9261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8BBA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150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22DB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1FEC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7DF3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8542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EE5F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6D94" w:rsidRPr="001943C3" w14:paraId="2E022003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AD8D" w14:textId="2B8EA74F" w:rsidR="00B56D94" w:rsidRPr="001943C3" w:rsidRDefault="00B56D94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943C3">
              <w:rPr>
                <w:sz w:val="22"/>
                <w:szCs w:val="22"/>
                <w:lang w:eastAsia="en-US"/>
              </w:rPr>
              <w:t xml:space="preserve">Anette </w:t>
            </w:r>
            <w:proofErr w:type="spellStart"/>
            <w:r w:rsidRPr="001943C3">
              <w:rPr>
                <w:sz w:val="22"/>
                <w:szCs w:val="22"/>
                <w:lang w:eastAsia="en-US"/>
              </w:rPr>
              <w:t>Rangdag</w:t>
            </w:r>
            <w:proofErr w:type="spellEnd"/>
            <w:r w:rsidRPr="001943C3">
              <w:rPr>
                <w:sz w:val="22"/>
                <w:szCs w:val="22"/>
                <w:lang w:eastAsia="en-US"/>
              </w:rPr>
              <w:t xml:space="preserve"> (SD) t.om.</w:t>
            </w:r>
            <w:proofErr w:type="gramStart"/>
            <w:r w:rsidRPr="001943C3">
              <w:rPr>
                <w:sz w:val="22"/>
                <w:szCs w:val="22"/>
                <w:lang w:eastAsia="en-US"/>
              </w:rPr>
              <w:t>221212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FE66" w14:textId="77777777" w:rsidR="00B56D94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526B" w14:textId="77777777" w:rsidR="00B56D94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91A9" w14:textId="77777777" w:rsidR="00B56D94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27A" w14:textId="77777777" w:rsidR="00B56D94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7333E" w14:textId="77777777" w:rsidR="00B56D94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B1F5" w14:textId="77777777" w:rsidR="00B56D94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D513" w14:textId="77777777" w:rsidR="00B56D94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2846" w14:textId="77777777" w:rsidR="00B56D94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CE43" w14:textId="77777777" w:rsidR="00B56D94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1A918" w14:textId="77777777" w:rsidR="00B56D94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E5DE" w14:textId="77777777" w:rsidR="00B56D94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F6211" w14:textId="77777777" w:rsidR="00B56D94" w:rsidRPr="001943C3" w:rsidRDefault="00B56D94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B7225" w:rsidRPr="001943C3" w14:paraId="6B4080D2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015F6CC8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44DCF219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AB7225" w:rsidRPr="001943C3" w14:paraId="58FB8DAC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249AF87E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683BCB85" w14:textId="77777777" w:rsidR="00AB7225" w:rsidRPr="001943C3" w:rsidRDefault="00AB7225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943C3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4576EFF4" w14:textId="77777777" w:rsidR="00AB7225" w:rsidRPr="001943C3" w:rsidRDefault="00AB7225" w:rsidP="00AB7225">
      <w:pPr>
        <w:widowControl/>
        <w:rPr>
          <w:sz w:val="22"/>
          <w:szCs w:val="22"/>
        </w:rPr>
      </w:pPr>
    </w:p>
    <w:p w14:paraId="7EE02FC4" w14:textId="77777777" w:rsidR="00AB7225" w:rsidRPr="001943C3" w:rsidRDefault="00AB7225" w:rsidP="00AB7225">
      <w:pPr>
        <w:widowControl/>
        <w:rPr>
          <w:sz w:val="22"/>
          <w:szCs w:val="22"/>
        </w:rPr>
      </w:pPr>
    </w:p>
    <w:p w14:paraId="79956105" w14:textId="77777777" w:rsidR="00AB7225" w:rsidRPr="001943C3" w:rsidRDefault="00AB7225" w:rsidP="00AB7225">
      <w:pPr>
        <w:widowControl/>
        <w:rPr>
          <w:sz w:val="22"/>
          <w:szCs w:val="22"/>
        </w:rPr>
      </w:pPr>
    </w:p>
    <w:p w14:paraId="2C521E85" w14:textId="258C3E84" w:rsidR="00136BAF" w:rsidRPr="001943C3" w:rsidRDefault="00136BAF">
      <w:pPr>
        <w:widowControl/>
        <w:rPr>
          <w:sz w:val="22"/>
          <w:szCs w:val="22"/>
        </w:rPr>
      </w:pPr>
    </w:p>
    <w:sectPr w:rsidR="00136BAF" w:rsidRPr="001943C3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15C53"/>
    <w:rsid w:val="00022E0C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D4425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0B4A"/>
    <w:rsid w:val="00172561"/>
    <w:rsid w:val="00176F71"/>
    <w:rsid w:val="00177FF8"/>
    <w:rsid w:val="001806D9"/>
    <w:rsid w:val="00183F5A"/>
    <w:rsid w:val="00190D5B"/>
    <w:rsid w:val="001943C3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6E57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7CA5"/>
    <w:rsid w:val="003D589C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C6119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C6B06"/>
    <w:rsid w:val="005D2E63"/>
    <w:rsid w:val="005D7C2B"/>
    <w:rsid w:val="005E6A1F"/>
    <w:rsid w:val="005F6C39"/>
    <w:rsid w:val="005F6E22"/>
    <w:rsid w:val="0060083A"/>
    <w:rsid w:val="00607795"/>
    <w:rsid w:val="006135A6"/>
    <w:rsid w:val="006227E2"/>
    <w:rsid w:val="00623CB2"/>
    <w:rsid w:val="006241B5"/>
    <w:rsid w:val="00624DF2"/>
    <w:rsid w:val="00626575"/>
    <w:rsid w:val="00631728"/>
    <w:rsid w:val="00632A02"/>
    <w:rsid w:val="00635A8E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49EA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4200"/>
    <w:rsid w:val="00740391"/>
    <w:rsid w:val="007453FF"/>
    <w:rsid w:val="00754C4A"/>
    <w:rsid w:val="007555BE"/>
    <w:rsid w:val="00762508"/>
    <w:rsid w:val="00764DCA"/>
    <w:rsid w:val="007719E4"/>
    <w:rsid w:val="00783165"/>
    <w:rsid w:val="00792DB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747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027B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E6B40"/>
    <w:rsid w:val="008F0053"/>
    <w:rsid w:val="008F4883"/>
    <w:rsid w:val="008F4D6D"/>
    <w:rsid w:val="00911B90"/>
    <w:rsid w:val="009123AE"/>
    <w:rsid w:val="00913A3A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0DCB"/>
    <w:rsid w:val="009E2FEF"/>
    <w:rsid w:val="009E3810"/>
    <w:rsid w:val="009F1689"/>
    <w:rsid w:val="009F51C4"/>
    <w:rsid w:val="00A03943"/>
    <w:rsid w:val="00A04AA9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B7225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22E"/>
    <w:rsid w:val="00B35D41"/>
    <w:rsid w:val="00B40F4D"/>
    <w:rsid w:val="00B41402"/>
    <w:rsid w:val="00B419CA"/>
    <w:rsid w:val="00B54A57"/>
    <w:rsid w:val="00B5691D"/>
    <w:rsid w:val="00B56D94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D7E42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59CC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5A18"/>
    <w:rsid w:val="00D830E6"/>
    <w:rsid w:val="00D87D66"/>
    <w:rsid w:val="00D94F64"/>
    <w:rsid w:val="00D95C10"/>
    <w:rsid w:val="00DA2753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71404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76009"/>
    <w:rsid w:val="00F82610"/>
    <w:rsid w:val="00F832D2"/>
    <w:rsid w:val="00F86DDF"/>
    <w:rsid w:val="00F902C3"/>
    <w:rsid w:val="00F97D4A"/>
    <w:rsid w:val="00FA6C99"/>
    <w:rsid w:val="00FB0559"/>
    <w:rsid w:val="00FB5AF3"/>
    <w:rsid w:val="00FB5F8C"/>
    <w:rsid w:val="00FC1B12"/>
    <w:rsid w:val="00FC468E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1C4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05</Words>
  <Characters>2921</Characters>
  <Application>Microsoft Office Word</Application>
  <DocSecurity>0</DocSecurity>
  <Lines>973</Lines>
  <Paragraphs>1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8</cp:revision>
  <cp:lastPrinted>2022-11-17T15:12:00Z</cp:lastPrinted>
  <dcterms:created xsi:type="dcterms:W3CDTF">2022-10-27T14:19:00Z</dcterms:created>
  <dcterms:modified xsi:type="dcterms:W3CDTF">2022-11-22T11:36:00Z</dcterms:modified>
</cp:coreProperties>
</file>